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D29C" w14:textId="40EAC5AC" w:rsidR="00881445" w:rsidRPr="00A74DCE" w:rsidRDefault="00881445" w:rsidP="00881445">
      <w:pPr>
        <w:jc w:val="left"/>
        <w:rPr>
          <w:rFonts w:asciiTheme="minorEastAsia" w:hAnsiTheme="minorEastAsia"/>
        </w:rPr>
      </w:pPr>
      <w:r w:rsidRPr="00A74DCE">
        <w:rPr>
          <w:rFonts w:asciiTheme="minorEastAsia" w:hAnsiTheme="minorEastAsia" w:hint="eastAsia"/>
        </w:rPr>
        <w:t>（</w:t>
      </w:r>
      <w:r w:rsidRPr="00A74DCE">
        <w:rPr>
          <w:rFonts w:asciiTheme="minorEastAsia" w:hAnsiTheme="minorEastAsia"/>
        </w:rPr>
        <w:t>別記様式１）</w:t>
      </w:r>
    </w:p>
    <w:p w14:paraId="303AA196" w14:textId="77777777" w:rsidR="008F4933" w:rsidRPr="00A74DCE" w:rsidRDefault="008F4933" w:rsidP="008F4933">
      <w:pPr>
        <w:jc w:val="right"/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/>
          <w:sz w:val="24"/>
          <w:szCs w:val="24"/>
        </w:rPr>
        <w:t xml:space="preserve">　　年　</w:t>
      </w:r>
      <w:r w:rsidRPr="00A74DCE">
        <w:rPr>
          <w:rFonts w:asciiTheme="minorEastAsia" w:hAnsiTheme="minorEastAsia" w:hint="eastAsia"/>
          <w:sz w:val="24"/>
          <w:szCs w:val="24"/>
        </w:rPr>
        <w:t xml:space="preserve">　</w:t>
      </w:r>
      <w:r w:rsidRPr="00A74DCE">
        <w:rPr>
          <w:rFonts w:asciiTheme="minorEastAsia" w:hAnsiTheme="minorEastAsia"/>
          <w:sz w:val="24"/>
          <w:szCs w:val="24"/>
        </w:rPr>
        <w:t>月</w:t>
      </w:r>
      <w:r w:rsidRPr="00A74DCE">
        <w:rPr>
          <w:rFonts w:asciiTheme="minorEastAsia" w:hAnsiTheme="minorEastAsia" w:hint="eastAsia"/>
          <w:sz w:val="24"/>
          <w:szCs w:val="24"/>
        </w:rPr>
        <w:t xml:space="preserve">　</w:t>
      </w:r>
      <w:r w:rsidRPr="00A74DCE">
        <w:rPr>
          <w:rFonts w:asciiTheme="minorEastAsia" w:hAnsiTheme="minorEastAsia"/>
          <w:sz w:val="24"/>
          <w:szCs w:val="24"/>
        </w:rPr>
        <w:t xml:space="preserve">　日</w:t>
      </w:r>
    </w:p>
    <w:p w14:paraId="5455B528" w14:textId="77777777" w:rsidR="008F4933" w:rsidRPr="00A74DCE" w:rsidRDefault="008F4933" w:rsidP="008F4933">
      <w:pPr>
        <w:jc w:val="center"/>
        <w:rPr>
          <w:rFonts w:asciiTheme="minorEastAsia" w:hAnsiTheme="minorEastAsia"/>
          <w:sz w:val="24"/>
          <w:szCs w:val="24"/>
        </w:rPr>
      </w:pPr>
    </w:p>
    <w:p w14:paraId="7713AC2D" w14:textId="77777777" w:rsidR="00AA3C91" w:rsidRPr="00A74DCE" w:rsidRDefault="008F4933" w:rsidP="008F4933">
      <w:pPr>
        <w:jc w:val="center"/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住宅確保要配慮者居住支援法人</w:t>
      </w:r>
      <w:r w:rsidRPr="00A74DCE">
        <w:rPr>
          <w:rFonts w:asciiTheme="minorEastAsia" w:hAnsiTheme="minorEastAsia"/>
          <w:sz w:val="24"/>
          <w:szCs w:val="24"/>
        </w:rPr>
        <w:t>指定申請書</w:t>
      </w:r>
    </w:p>
    <w:p w14:paraId="48C122B9" w14:textId="77777777" w:rsidR="008F4933" w:rsidRPr="00A74DCE" w:rsidRDefault="008F4933">
      <w:pPr>
        <w:rPr>
          <w:rFonts w:asciiTheme="minorEastAsia" w:hAnsiTheme="minorEastAsia"/>
          <w:sz w:val="24"/>
          <w:szCs w:val="24"/>
        </w:rPr>
      </w:pPr>
    </w:p>
    <w:p w14:paraId="345DEE19" w14:textId="77777777" w:rsidR="008F4933" w:rsidRPr="00A74DCE" w:rsidRDefault="0015533D" w:rsidP="0015533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熊本</w:t>
      </w:r>
      <w:r w:rsidR="00881445" w:rsidRPr="00A74DCE">
        <w:rPr>
          <w:rFonts w:asciiTheme="minorEastAsia" w:hAnsiTheme="minorEastAsia"/>
          <w:sz w:val="24"/>
          <w:szCs w:val="24"/>
        </w:rPr>
        <w:t>県</w:t>
      </w:r>
      <w:r w:rsidR="008F4933" w:rsidRPr="00A74DCE">
        <w:rPr>
          <w:rFonts w:asciiTheme="minorEastAsia" w:hAnsiTheme="minorEastAsia"/>
          <w:sz w:val="24"/>
          <w:szCs w:val="24"/>
        </w:rPr>
        <w:t>知事</w:t>
      </w:r>
      <w:r w:rsidRPr="00A74DCE">
        <w:rPr>
          <w:rFonts w:asciiTheme="minorEastAsia" w:hAnsiTheme="minorEastAsia"/>
          <w:sz w:val="24"/>
          <w:szCs w:val="24"/>
        </w:rPr>
        <w:t xml:space="preserve">　</w:t>
      </w:r>
      <w:r w:rsidRPr="00A74DCE">
        <w:rPr>
          <w:rFonts w:asciiTheme="minorEastAsia" w:hAnsiTheme="minorEastAsia" w:hint="eastAsia"/>
          <w:sz w:val="24"/>
          <w:szCs w:val="24"/>
        </w:rPr>
        <w:t>様</w:t>
      </w:r>
    </w:p>
    <w:p w14:paraId="1283F539" w14:textId="77777777" w:rsidR="008F4933" w:rsidRPr="00A74DCE" w:rsidRDefault="008F4933">
      <w:pPr>
        <w:rPr>
          <w:rFonts w:asciiTheme="minorEastAsia" w:hAnsiTheme="minorEastAsia"/>
          <w:sz w:val="24"/>
          <w:szCs w:val="24"/>
        </w:rPr>
      </w:pPr>
    </w:p>
    <w:p w14:paraId="6B6351C3" w14:textId="77777777" w:rsidR="008F4933" w:rsidRPr="00A74DCE" w:rsidRDefault="008F4933" w:rsidP="008F4933">
      <w:pPr>
        <w:jc w:val="right"/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（</w:t>
      </w:r>
      <w:r w:rsidRPr="00A74DCE">
        <w:rPr>
          <w:rFonts w:asciiTheme="minorEastAsia" w:hAnsiTheme="minorEastAsia"/>
          <w:sz w:val="24"/>
          <w:szCs w:val="24"/>
        </w:rPr>
        <w:t>申請者名）</w:t>
      </w:r>
    </w:p>
    <w:p w14:paraId="5C449FAC" w14:textId="77777777" w:rsidR="008F4933" w:rsidRPr="00A74DCE" w:rsidRDefault="008F4933">
      <w:pPr>
        <w:rPr>
          <w:rFonts w:asciiTheme="minorEastAsia" w:hAnsiTheme="minorEastAsia"/>
          <w:sz w:val="24"/>
          <w:szCs w:val="24"/>
        </w:rPr>
      </w:pPr>
    </w:p>
    <w:p w14:paraId="4FAE70CF" w14:textId="38575F10" w:rsidR="008F4933" w:rsidRPr="00A74DCE" w:rsidRDefault="008F4933">
      <w:pPr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 xml:space="preserve">　</w:t>
      </w:r>
      <w:r w:rsidRPr="00A74DCE">
        <w:rPr>
          <w:rFonts w:asciiTheme="minorEastAsia" w:hAnsiTheme="minorEastAsia"/>
          <w:sz w:val="24"/>
          <w:szCs w:val="24"/>
        </w:rPr>
        <w:t>住宅確保要配慮者に対する賃貸住宅の供給の促進に関する法律第</w:t>
      </w:r>
      <w:r w:rsidR="00726638" w:rsidRPr="00A74DCE">
        <w:rPr>
          <w:rFonts w:asciiTheme="minorEastAsia" w:hAnsiTheme="minorEastAsia" w:hint="eastAsia"/>
          <w:sz w:val="24"/>
          <w:szCs w:val="24"/>
        </w:rPr>
        <w:t>５９</w:t>
      </w:r>
      <w:r w:rsidR="00D15225" w:rsidRPr="00A74DCE">
        <w:rPr>
          <w:rFonts w:asciiTheme="minorEastAsia" w:hAnsiTheme="minorEastAsia"/>
          <w:sz w:val="24"/>
          <w:szCs w:val="24"/>
        </w:rPr>
        <w:t>条</w:t>
      </w:r>
      <w:r w:rsidR="0047511B" w:rsidRPr="00A74DCE">
        <w:rPr>
          <w:rFonts w:asciiTheme="minorEastAsia" w:hAnsiTheme="minorEastAsia" w:hint="eastAsia"/>
          <w:sz w:val="24"/>
          <w:szCs w:val="24"/>
        </w:rPr>
        <w:t>第１項</w:t>
      </w:r>
      <w:r w:rsidR="00D15225" w:rsidRPr="00A74DCE">
        <w:rPr>
          <w:rFonts w:asciiTheme="minorEastAsia" w:hAnsiTheme="minorEastAsia" w:hint="eastAsia"/>
          <w:sz w:val="24"/>
          <w:szCs w:val="24"/>
        </w:rPr>
        <w:t>の規定により</w:t>
      </w:r>
      <w:r w:rsidRPr="00A74DCE">
        <w:rPr>
          <w:rFonts w:asciiTheme="minorEastAsia" w:hAnsiTheme="minorEastAsia"/>
          <w:sz w:val="24"/>
          <w:szCs w:val="24"/>
        </w:rPr>
        <w:t>、住宅確保要配慮者</w:t>
      </w:r>
      <w:r w:rsidRPr="00A74DCE">
        <w:rPr>
          <w:rFonts w:asciiTheme="minorEastAsia" w:hAnsiTheme="minorEastAsia" w:hint="eastAsia"/>
          <w:sz w:val="24"/>
          <w:szCs w:val="24"/>
        </w:rPr>
        <w:t>居住支援法人</w:t>
      </w:r>
      <w:r w:rsidRPr="00A74DCE">
        <w:rPr>
          <w:rFonts w:asciiTheme="minorEastAsia" w:hAnsiTheme="minorEastAsia"/>
          <w:sz w:val="24"/>
          <w:szCs w:val="24"/>
        </w:rPr>
        <w:t>の指定を</w:t>
      </w:r>
      <w:r w:rsidR="00F73D05" w:rsidRPr="00A74DCE">
        <w:rPr>
          <w:rFonts w:asciiTheme="minorEastAsia" w:hAnsiTheme="minorEastAsia" w:hint="eastAsia"/>
          <w:sz w:val="24"/>
          <w:szCs w:val="24"/>
        </w:rPr>
        <w:t>下記のとおり</w:t>
      </w:r>
      <w:r w:rsidRPr="00A74DCE">
        <w:rPr>
          <w:rFonts w:asciiTheme="minorEastAsia" w:hAnsiTheme="minorEastAsia"/>
          <w:sz w:val="24"/>
          <w:szCs w:val="24"/>
        </w:rPr>
        <w:t>申請</w:t>
      </w:r>
      <w:r w:rsidRPr="00A74DCE">
        <w:rPr>
          <w:rFonts w:asciiTheme="minorEastAsia" w:hAnsiTheme="minorEastAsia" w:hint="eastAsia"/>
          <w:sz w:val="24"/>
          <w:szCs w:val="24"/>
        </w:rPr>
        <w:t>します</w:t>
      </w:r>
      <w:r w:rsidRPr="00A74DCE">
        <w:rPr>
          <w:rFonts w:asciiTheme="minorEastAsia" w:hAnsiTheme="minorEastAsia"/>
          <w:sz w:val="24"/>
          <w:szCs w:val="24"/>
        </w:rPr>
        <w:t>。</w:t>
      </w:r>
    </w:p>
    <w:p w14:paraId="722AA18B" w14:textId="77777777" w:rsidR="001143F1" w:rsidRPr="00A74DCE" w:rsidRDefault="001143F1">
      <w:pPr>
        <w:rPr>
          <w:rFonts w:asciiTheme="minorEastAsia" w:hAnsiTheme="minorEastAsia"/>
          <w:sz w:val="24"/>
          <w:szCs w:val="24"/>
        </w:rPr>
      </w:pPr>
    </w:p>
    <w:p w14:paraId="6884445C" w14:textId="77777777" w:rsidR="001143F1" w:rsidRPr="00A74DCE" w:rsidRDefault="001143F1">
      <w:pPr>
        <w:rPr>
          <w:rFonts w:asciiTheme="minorEastAsia" w:hAnsiTheme="minorEastAsia"/>
          <w:sz w:val="24"/>
          <w:szCs w:val="24"/>
        </w:rPr>
      </w:pPr>
    </w:p>
    <w:p w14:paraId="353F68CC" w14:textId="77777777" w:rsidR="00F73D05" w:rsidRPr="00A74DCE" w:rsidRDefault="007F5D8A" w:rsidP="007F5D8A">
      <w:pPr>
        <w:jc w:val="center"/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記</w:t>
      </w:r>
    </w:p>
    <w:p w14:paraId="5CA418BF" w14:textId="77777777" w:rsidR="007F5D8A" w:rsidRPr="00A74DCE" w:rsidRDefault="007F5D8A" w:rsidP="007F5D8A">
      <w:pPr>
        <w:jc w:val="center"/>
        <w:rPr>
          <w:rFonts w:asciiTheme="minorEastAsia" w:hAnsiTheme="minorEastAsia"/>
          <w:sz w:val="24"/>
          <w:szCs w:val="24"/>
        </w:rPr>
      </w:pPr>
    </w:p>
    <w:p w14:paraId="7090975A" w14:textId="7BD58DED" w:rsidR="00F73D05" w:rsidRPr="00A74DCE" w:rsidRDefault="00D33E64" w:rsidP="00D33E64">
      <w:pPr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１．</w:t>
      </w:r>
      <w:r w:rsidR="007E2FE9" w:rsidRPr="00A74DCE">
        <w:rPr>
          <w:rFonts w:asciiTheme="minorEastAsia" w:hAnsiTheme="minorEastAsia" w:hint="eastAsia"/>
          <w:sz w:val="24"/>
          <w:szCs w:val="24"/>
        </w:rPr>
        <w:t>支援業務の種別</w:t>
      </w:r>
    </w:p>
    <w:p w14:paraId="4676C053" w14:textId="5D90DB23" w:rsidR="005D4530" w:rsidRPr="00A74DCE" w:rsidRDefault="009B5E13" w:rsidP="00C40321">
      <w:pPr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 xml:space="preserve">　　法第６２条第　号に掲げる業務</w:t>
      </w:r>
    </w:p>
    <w:p w14:paraId="0648F45A" w14:textId="77777777" w:rsidR="00F73D05" w:rsidRPr="00A74DCE" w:rsidRDefault="00F73D05" w:rsidP="00F73D05">
      <w:pPr>
        <w:rPr>
          <w:rFonts w:asciiTheme="minorEastAsia" w:hAnsiTheme="minorEastAsia"/>
          <w:sz w:val="24"/>
          <w:szCs w:val="24"/>
        </w:rPr>
      </w:pPr>
    </w:p>
    <w:p w14:paraId="7562613A" w14:textId="3AAFE5FE" w:rsidR="00D33E64" w:rsidRPr="00A74DCE" w:rsidRDefault="00D33E64" w:rsidP="00D33E64">
      <w:pPr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２．申請者の名称及び住所並びに代表者の氏名</w:t>
      </w:r>
    </w:p>
    <w:p w14:paraId="0D09D6DF" w14:textId="77777777" w:rsidR="0076591C" w:rsidRPr="00A74DCE" w:rsidRDefault="0076591C" w:rsidP="0076591C">
      <w:pPr>
        <w:rPr>
          <w:rFonts w:asciiTheme="minorEastAsia" w:hAnsiTheme="minorEastAsia"/>
          <w:sz w:val="24"/>
          <w:szCs w:val="24"/>
        </w:rPr>
      </w:pPr>
    </w:p>
    <w:p w14:paraId="7D369724" w14:textId="77777777" w:rsidR="0076591C" w:rsidRPr="00A74DCE" w:rsidRDefault="0076591C" w:rsidP="0076591C">
      <w:pPr>
        <w:rPr>
          <w:rFonts w:asciiTheme="minorEastAsia" w:hAnsiTheme="minorEastAsia"/>
          <w:sz w:val="24"/>
          <w:szCs w:val="24"/>
        </w:rPr>
      </w:pPr>
    </w:p>
    <w:p w14:paraId="37D2C736" w14:textId="10202284" w:rsidR="00F73D05" w:rsidRPr="00A74DCE" w:rsidRDefault="0076591C" w:rsidP="0076591C">
      <w:pPr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３．</w:t>
      </w:r>
      <w:r w:rsidR="00F73D05" w:rsidRPr="00A74DCE">
        <w:rPr>
          <w:rFonts w:asciiTheme="minorEastAsia" w:hAnsiTheme="minorEastAsia"/>
          <w:sz w:val="24"/>
          <w:szCs w:val="24"/>
        </w:rPr>
        <w:t>支援業務</w:t>
      </w:r>
      <w:r w:rsidR="00D33E64" w:rsidRPr="00A74DCE">
        <w:rPr>
          <w:rFonts w:asciiTheme="minorEastAsia" w:hAnsiTheme="minorEastAsia" w:hint="eastAsia"/>
          <w:sz w:val="24"/>
          <w:szCs w:val="24"/>
        </w:rPr>
        <w:t>を</w:t>
      </w:r>
      <w:r w:rsidR="00F73D05" w:rsidRPr="00A74DCE">
        <w:rPr>
          <w:rFonts w:asciiTheme="minorEastAsia" w:hAnsiTheme="minorEastAsia" w:hint="eastAsia"/>
          <w:sz w:val="24"/>
          <w:szCs w:val="24"/>
        </w:rPr>
        <w:t>行う</w:t>
      </w:r>
      <w:r w:rsidR="00F73D05" w:rsidRPr="00A74DCE">
        <w:rPr>
          <w:rFonts w:asciiTheme="minorEastAsia" w:hAnsiTheme="minorEastAsia"/>
          <w:sz w:val="24"/>
          <w:szCs w:val="24"/>
        </w:rPr>
        <w:t>事務所の</w:t>
      </w:r>
      <w:r w:rsidR="007E2FE9" w:rsidRPr="00A74DCE">
        <w:rPr>
          <w:rFonts w:asciiTheme="minorEastAsia" w:hAnsiTheme="minorEastAsia" w:hint="eastAsia"/>
          <w:sz w:val="24"/>
          <w:szCs w:val="24"/>
        </w:rPr>
        <w:t>名称及び</w:t>
      </w:r>
      <w:r w:rsidR="00F73D05" w:rsidRPr="00A74DCE">
        <w:rPr>
          <w:rFonts w:asciiTheme="minorEastAsia" w:hAnsiTheme="minorEastAsia" w:hint="eastAsia"/>
          <w:sz w:val="24"/>
          <w:szCs w:val="24"/>
        </w:rPr>
        <w:t>所在地</w:t>
      </w:r>
    </w:p>
    <w:p w14:paraId="74401055" w14:textId="77777777" w:rsidR="00F73D05" w:rsidRPr="00A74DCE" w:rsidRDefault="00F73D05" w:rsidP="00F73D05">
      <w:pPr>
        <w:rPr>
          <w:rFonts w:asciiTheme="minorEastAsia" w:hAnsiTheme="minorEastAsia"/>
          <w:sz w:val="24"/>
          <w:szCs w:val="24"/>
        </w:rPr>
      </w:pPr>
    </w:p>
    <w:p w14:paraId="48805772" w14:textId="77777777" w:rsidR="0076591C" w:rsidRPr="00A74DCE" w:rsidRDefault="0076591C" w:rsidP="00F73D05">
      <w:pPr>
        <w:rPr>
          <w:rFonts w:asciiTheme="minorEastAsia" w:hAnsiTheme="minorEastAsia"/>
          <w:sz w:val="24"/>
          <w:szCs w:val="24"/>
        </w:rPr>
      </w:pPr>
    </w:p>
    <w:p w14:paraId="479FAFDC" w14:textId="0E20207F" w:rsidR="00F73D05" w:rsidRPr="00A74DCE" w:rsidRDefault="0076591C" w:rsidP="00F73D05">
      <w:pPr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４．役員の氏名</w:t>
      </w:r>
    </w:p>
    <w:p w14:paraId="5A7FE51F" w14:textId="42CADC6B" w:rsidR="0076591C" w:rsidRPr="00A74DCE" w:rsidRDefault="0076591C" w:rsidP="00F73D05">
      <w:pPr>
        <w:rPr>
          <w:rFonts w:asciiTheme="minorEastAsia" w:hAnsiTheme="minorEastAsia"/>
          <w:sz w:val="24"/>
          <w:szCs w:val="24"/>
        </w:rPr>
      </w:pPr>
    </w:p>
    <w:p w14:paraId="3F71947C" w14:textId="77777777" w:rsidR="007E2FE9" w:rsidRPr="00A74DCE" w:rsidRDefault="007E2FE9" w:rsidP="00F73D05">
      <w:pPr>
        <w:rPr>
          <w:rFonts w:asciiTheme="minorEastAsia" w:hAnsiTheme="minorEastAsia"/>
          <w:sz w:val="24"/>
          <w:szCs w:val="24"/>
        </w:rPr>
      </w:pPr>
    </w:p>
    <w:p w14:paraId="1999D940" w14:textId="5C4C4E44" w:rsidR="00D33E64" w:rsidRPr="00A74DCE" w:rsidRDefault="0076591C" w:rsidP="00D33E64">
      <w:pPr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５．</w:t>
      </w:r>
      <w:r w:rsidR="00D33E64" w:rsidRPr="00A74DCE">
        <w:rPr>
          <w:rFonts w:asciiTheme="minorEastAsia" w:hAnsiTheme="minorEastAsia" w:hint="eastAsia"/>
          <w:sz w:val="24"/>
          <w:szCs w:val="24"/>
        </w:rPr>
        <w:t>支援業務以外の業務の内容（実施する場合のみ）</w:t>
      </w:r>
    </w:p>
    <w:p w14:paraId="4918CDC7" w14:textId="77777777" w:rsidR="00D33E64" w:rsidRPr="00A74DCE" w:rsidRDefault="00D33E64" w:rsidP="00F73D05">
      <w:pPr>
        <w:rPr>
          <w:rFonts w:asciiTheme="minorEastAsia" w:hAnsiTheme="minorEastAsia"/>
          <w:sz w:val="24"/>
          <w:szCs w:val="24"/>
        </w:rPr>
      </w:pPr>
    </w:p>
    <w:p w14:paraId="77EA0FB5" w14:textId="77777777" w:rsidR="00F73D05" w:rsidRPr="00A74DCE" w:rsidRDefault="00F73D05" w:rsidP="00F73D05">
      <w:pPr>
        <w:rPr>
          <w:rFonts w:asciiTheme="minorEastAsia" w:hAnsiTheme="minorEastAsia"/>
          <w:sz w:val="24"/>
          <w:szCs w:val="24"/>
        </w:rPr>
      </w:pPr>
    </w:p>
    <w:p w14:paraId="69699D85" w14:textId="04A1BEA2" w:rsidR="00F73D05" w:rsidRPr="00A74DCE" w:rsidRDefault="0076591C" w:rsidP="00D33E64">
      <w:pPr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６．</w:t>
      </w:r>
      <w:r w:rsidR="00F73D05" w:rsidRPr="00A74DCE">
        <w:rPr>
          <w:rFonts w:asciiTheme="minorEastAsia" w:hAnsiTheme="minorEastAsia" w:hint="eastAsia"/>
          <w:sz w:val="24"/>
          <w:szCs w:val="24"/>
        </w:rPr>
        <w:t>支援業務の</w:t>
      </w:r>
      <w:r w:rsidR="00F73D05" w:rsidRPr="00A74DCE">
        <w:rPr>
          <w:rFonts w:asciiTheme="minorEastAsia" w:hAnsiTheme="minorEastAsia"/>
          <w:sz w:val="24"/>
          <w:szCs w:val="24"/>
        </w:rPr>
        <w:t>開始予定年月日</w:t>
      </w:r>
    </w:p>
    <w:p w14:paraId="41F4B402" w14:textId="77777777" w:rsidR="0011781C" w:rsidRPr="00A74DCE" w:rsidRDefault="0011781C" w:rsidP="0011781C">
      <w:pPr>
        <w:rPr>
          <w:rFonts w:asciiTheme="minorEastAsia" w:hAnsiTheme="minorEastAsia"/>
          <w:sz w:val="24"/>
          <w:szCs w:val="24"/>
        </w:rPr>
      </w:pPr>
    </w:p>
    <w:p w14:paraId="4129C19A" w14:textId="77777777" w:rsidR="00D33E64" w:rsidRPr="00A74DCE" w:rsidRDefault="00D33E64" w:rsidP="0011781C">
      <w:pPr>
        <w:rPr>
          <w:rFonts w:asciiTheme="minorEastAsia" w:hAnsiTheme="minorEastAsia"/>
          <w:sz w:val="24"/>
          <w:szCs w:val="24"/>
        </w:rPr>
      </w:pPr>
    </w:p>
    <w:p w14:paraId="336702FA" w14:textId="2D587D96" w:rsidR="0011781C" w:rsidRPr="00A74DCE" w:rsidRDefault="0076591C" w:rsidP="0011781C">
      <w:pPr>
        <w:rPr>
          <w:rFonts w:asciiTheme="minorEastAsia" w:hAnsiTheme="minorEastAsia"/>
          <w:sz w:val="24"/>
          <w:szCs w:val="24"/>
        </w:rPr>
      </w:pPr>
      <w:r w:rsidRPr="00A74DCE">
        <w:rPr>
          <w:rFonts w:asciiTheme="minorEastAsia" w:hAnsiTheme="minorEastAsia" w:hint="eastAsia"/>
          <w:sz w:val="24"/>
          <w:szCs w:val="24"/>
        </w:rPr>
        <w:t>７．</w:t>
      </w:r>
      <w:r w:rsidR="0011781C" w:rsidRPr="00A74DCE">
        <w:rPr>
          <w:rFonts w:asciiTheme="minorEastAsia" w:hAnsiTheme="minorEastAsia" w:hint="eastAsia"/>
          <w:sz w:val="24"/>
          <w:szCs w:val="24"/>
        </w:rPr>
        <w:t>支援業務に関する問合せを受けるための連絡先</w:t>
      </w:r>
    </w:p>
    <w:p w14:paraId="086A5DA2" w14:textId="77777777" w:rsidR="0011781C" w:rsidRPr="00A74DCE" w:rsidRDefault="0011781C" w:rsidP="0011781C">
      <w:pPr>
        <w:rPr>
          <w:rFonts w:asciiTheme="minorEastAsia" w:hAnsiTheme="minorEastAsia"/>
          <w:sz w:val="24"/>
          <w:szCs w:val="24"/>
        </w:rPr>
      </w:pPr>
    </w:p>
    <w:p w14:paraId="78604FBD" w14:textId="77777777" w:rsidR="0011781C" w:rsidRPr="00A74DCE" w:rsidRDefault="0011781C" w:rsidP="0011781C">
      <w:pPr>
        <w:rPr>
          <w:rFonts w:asciiTheme="minorEastAsia" w:hAnsiTheme="minorEastAsia"/>
          <w:sz w:val="24"/>
          <w:szCs w:val="24"/>
        </w:rPr>
      </w:pPr>
    </w:p>
    <w:p w14:paraId="092C0653" w14:textId="77777777" w:rsidR="0011781C" w:rsidRPr="00A74DCE" w:rsidRDefault="0011781C" w:rsidP="0011781C">
      <w:pPr>
        <w:rPr>
          <w:rFonts w:asciiTheme="minorEastAsia" w:hAnsiTheme="minorEastAsia"/>
          <w:sz w:val="24"/>
          <w:szCs w:val="24"/>
        </w:rPr>
      </w:pPr>
    </w:p>
    <w:p w14:paraId="13CCE072" w14:textId="77777777" w:rsidR="001143F1" w:rsidRPr="00A74DCE" w:rsidRDefault="001143F1" w:rsidP="0011781C">
      <w:pPr>
        <w:rPr>
          <w:rFonts w:asciiTheme="minorEastAsia" w:hAnsiTheme="minorEastAsia"/>
        </w:rPr>
      </w:pPr>
    </w:p>
    <w:p w14:paraId="35CB22D2" w14:textId="78FB5958" w:rsidR="003711E0" w:rsidRPr="00A74DCE" w:rsidRDefault="003711E0">
      <w:pPr>
        <w:widowControl/>
        <w:jc w:val="left"/>
        <w:rPr>
          <w:rFonts w:asciiTheme="minorEastAsia" w:hAnsiTheme="minorEastAsia"/>
        </w:rPr>
      </w:pPr>
    </w:p>
    <w:p w14:paraId="4D03AEFA" w14:textId="77777777" w:rsidR="00D72FB0" w:rsidRPr="00A74DCE" w:rsidRDefault="00D72FB0" w:rsidP="00D72FB0">
      <w:pPr>
        <w:rPr>
          <w:rFonts w:asciiTheme="majorEastAsia" w:eastAsiaTheme="majorEastAsia" w:hAnsiTheme="majorEastAsia"/>
        </w:rPr>
      </w:pPr>
      <w:r w:rsidRPr="00A74DCE">
        <w:rPr>
          <w:rFonts w:asciiTheme="majorEastAsia" w:eastAsiaTheme="majorEastAsia" w:hAnsiTheme="majorEastAsia" w:hint="eastAsia"/>
        </w:rPr>
        <w:lastRenderedPageBreak/>
        <w:t>添付書類</w:t>
      </w:r>
      <w:r w:rsidRPr="00A74DCE">
        <w:rPr>
          <w:rFonts w:asciiTheme="majorEastAsia" w:eastAsiaTheme="majorEastAsia" w:hAnsiTheme="majorEastAsia"/>
        </w:rPr>
        <w:t>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5"/>
        <w:gridCol w:w="1295"/>
      </w:tblGrid>
      <w:tr w:rsidR="00FE7F0A" w:rsidRPr="00A74DCE" w14:paraId="1E4047F4" w14:textId="77777777" w:rsidTr="00AA3C91">
        <w:trPr>
          <w:trHeight w:val="697"/>
        </w:trPr>
        <w:tc>
          <w:tcPr>
            <w:tcW w:w="7765" w:type="dxa"/>
            <w:vAlign w:val="center"/>
          </w:tcPr>
          <w:p w14:paraId="215C7ABF" w14:textId="77777777" w:rsidR="00D72FB0" w:rsidRPr="00A74DCE" w:rsidRDefault="00D72FB0" w:rsidP="00AA3C91">
            <w:pPr>
              <w:jc w:val="center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書類</w:t>
            </w:r>
            <w:r w:rsidRPr="00A74DCE">
              <w:rPr>
                <w:rFonts w:asciiTheme="minorEastAsia" w:hAnsiTheme="minorEastAsia"/>
              </w:rPr>
              <w:t>名</w:t>
            </w:r>
          </w:p>
        </w:tc>
        <w:tc>
          <w:tcPr>
            <w:tcW w:w="1295" w:type="dxa"/>
            <w:vAlign w:val="center"/>
          </w:tcPr>
          <w:p w14:paraId="73DDC7A0" w14:textId="77777777" w:rsidR="00D72FB0" w:rsidRPr="00A74DCE" w:rsidRDefault="00D72FB0" w:rsidP="00AA3C91">
            <w:pPr>
              <w:jc w:val="center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チェック欄</w:t>
            </w:r>
          </w:p>
        </w:tc>
      </w:tr>
      <w:tr w:rsidR="00FE7F0A" w:rsidRPr="00A74DCE" w14:paraId="51C7C6AC" w14:textId="77777777" w:rsidTr="004A718D">
        <w:trPr>
          <w:trHeight w:val="737"/>
        </w:trPr>
        <w:tc>
          <w:tcPr>
            <w:tcW w:w="7765" w:type="dxa"/>
            <w:vAlign w:val="center"/>
          </w:tcPr>
          <w:p w14:paraId="231514D0" w14:textId="77777777" w:rsidR="00D72FB0" w:rsidRPr="00A74DCE" w:rsidRDefault="00D72FB0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法人の</w:t>
            </w:r>
            <w:r w:rsidRPr="00A74DCE">
              <w:rPr>
                <w:rFonts w:asciiTheme="minorEastAsia" w:hAnsiTheme="minorEastAsia"/>
              </w:rPr>
              <w:t>定款</w:t>
            </w:r>
            <w:r w:rsidRPr="00A74DCE">
              <w:rPr>
                <w:rFonts w:asciiTheme="minorEastAsia" w:hAnsiTheme="minorEastAsia" w:hint="eastAsia"/>
              </w:rPr>
              <w:t>及び</w:t>
            </w:r>
            <w:r w:rsidRPr="00A74DCE">
              <w:rPr>
                <w:rFonts w:asciiTheme="minorEastAsia" w:hAnsiTheme="minorEastAsia"/>
              </w:rPr>
              <w:t>登記事項証明書</w:t>
            </w:r>
          </w:p>
        </w:tc>
        <w:tc>
          <w:tcPr>
            <w:tcW w:w="1295" w:type="dxa"/>
          </w:tcPr>
          <w:p w14:paraId="7ACC39BD" w14:textId="77777777" w:rsidR="00D72FB0" w:rsidRPr="00A74DCE" w:rsidRDefault="00D72FB0" w:rsidP="00AA3C91">
            <w:pPr>
              <w:rPr>
                <w:rFonts w:asciiTheme="minorEastAsia" w:hAnsiTheme="minorEastAsia"/>
              </w:rPr>
            </w:pPr>
          </w:p>
          <w:p w14:paraId="07D0011F" w14:textId="77777777" w:rsidR="00D72FB0" w:rsidRPr="00A74DCE" w:rsidRDefault="00D72FB0" w:rsidP="00AA3C91">
            <w:pPr>
              <w:rPr>
                <w:rFonts w:asciiTheme="minorEastAsia" w:hAnsiTheme="minorEastAsia"/>
              </w:rPr>
            </w:pPr>
          </w:p>
        </w:tc>
      </w:tr>
      <w:tr w:rsidR="00FE7F0A" w:rsidRPr="00A74DCE" w14:paraId="669FBA43" w14:textId="77777777" w:rsidTr="004A718D">
        <w:trPr>
          <w:trHeight w:val="737"/>
        </w:trPr>
        <w:tc>
          <w:tcPr>
            <w:tcW w:w="7765" w:type="dxa"/>
            <w:vAlign w:val="center"/>
          </w:tcPr>
          <w:p w14:paraId="781D881A" w14:textId="77777777" w:rsidR="00D72FB0" w:rsidRPr="00A74DCE" w:rsidRDefault="00D72FB0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直近の</w:t>
            </w:r>
            <w:r w:rsidRPr="00A74DCE">
              <w:rPr>
                <w:rFonts w:asciiTheme="minorEastAsia" w:hAnsiTheme="minorEastAsia"/>
              </w:rPr>
              <w:t>事業年度における財産目録及び貸借対照表</w:t>
            </w:r>
          </w:p>
        </w:tc>
        <w:tc>
          <w:tcPr>
            <w:tcW w:w="1295" w:type="dxa"/>
          </w:tcPr>
          <w:p w14:paraId="1FFB428F" w14:textId="77777777" w:rsidR="00D72FB0" w:rsidRPr="00A74DCE" w:rsidRDefault="00D72FB0" w:rsidP="00AA3C91">
            <w:pPr>
              <w:rPr>
                <w:rFonts w:asciiTheme="minorEastAsia" w:hAnsiTheme="minorEastAsia"/>
              </w:rPr>
            </w:pPr>
          </w:p>
          <w:p w14:paraId="05353E32" w14:textId="77777777" w:rsidR="00D72FB0" w:rsidRPr="00A74DCE" w:rsidRDefault="00D72FB0" w:rsidP="00AA3C91">
            <w:pPr>
              <w:rPr>
                <w:rFonts w:asciiTheme="minorEastAsia" w:hAnsiTheme="minorEastAsia"/>
              </w:rPr>
            </w:pPr>
          </w:p>
        </w:tc>
      </w:tr>
      <w:tr w:rsidR="00FE7F0A" w:rsidRPr="00A74DCE" w14:paraId="3A19A981" w14:textId="77777777" w:rsidTr="004A718D">
        <w:trPr>
          <w:trHeight w:val="737"/>
        </w:trPr>
        <w:tc>
          <w:tcPr>
            <w:tcW w:w="7765" w:type="dxa"/>
            <w:vAlign w:val="center"/>
          </w:tcPr>
          <w:p w14:paraId="18B97BBA" w14:textId="747AE9F2" w:rsidR="00D72FB0" w:rsidRPr="00A74DCE" w:rsidRDefault="00D72FB0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居住支援法人</w:t>
            </w:r>
            <w:r w:rsidR="00865FEF" w:rsidRPr="00A74DCE">
              <w:rPr>
                <w:rFonts w:asciiTheme="minorEastAsia" w:hAnsiTheme="minorEastAsia" w:hint="eastAsia"/>
              </w:rPr>
              <w:t>に</w:t>
            </w:r>
            <w:r w:rsidRPr="00A74DCE">
              <w:rPr>
                <w:rFonts w:asciiTheme="minorEastAsia" w:hAnsiTheme="minorEastAsia" w:hint="eastAsia"/>
              </w:rPr>
              <w:t>なる</w:t>
            </w:r>
            <w:r w:rsidRPr="00A74DCE">
              <w:rPr>
                <w:rFonts w:asciiTheme="minorEastAsia" w:hAnsiTheme="minorEastAsia"/>
              </w:rPr>
              <w:t>ことに関</w:t>
            </w:r>
            <w:r w:rsidRPr="00A74DCE">
              <w:rPr>
                <w:rFonts w:asciiTheme="minorEastAsia" w:hAnsiTheme="minorEastAsia" w:hint="eastAsia"/>
              </w:rPr>
              <w:t>して法人としての</w:t>
            </w:r>
            <w:r w:rsidRPr="00A74DCE">
              <w:rPr>
                <w:rFonts w:asciiTheme="minorEastAsia" w:hAnsiTheme="minorEastAsia"/>
              </w:rPr>
              <w:t>意思決定</w:t>
            </w:r>
            <w:r w:rsidRPr="00A74DCE">
              <w:rPr>
                <w:rFonts w:asciiTheme="minorEastAsia" w:hAnsiTheme="minorEastAsia" w:hint="eastAsia"/>
              </w:rPr>
              <w:t>を</w:t>
            </w:r>
            <w:r w:rsidRPr="00A74DCE">
              <w:rPr>
                <w:rFonts w:asciiTheme="minorEastAsia" w:hAnsiTheme="minorEastAsia"/>
              </w:rPr>
              <w:t>証する書類</w:t>
            </w:r>
          </w:p>
        </w:tc>
        <w:tc>
          <w:tcPr>
            <w:tcW w:w="1295" w:type="dxa"/>
          </w:tcPr>
          <w:p w14:paraId="1ECC4AD1" w14:textId="77777777" w:rsidR="00D72FB0" w:rsidRPr="00A74DCE" w:rsidRDefault="00D72FB0" w:rsidP="00AA3C91">
            <w:pPr>
              <w:rPr>
                <w:rFonts w:asciiTheme="minorEastAsia" w:hAnsiTheme="minorEastAsia"/>
              </w:rPr>
            </w:pPr>
          </w:p>
          <w:p w14:paraId="1E5EE8E7" w14:textId="77777777" w:rsidR="00D72FB0" w:rsidRPr="00A74DCE" w:rsidRDefault="00D72FB0" w:rsidP="00AA3C91">
            <w:pPr>
              <w:rPr>
                <w:rFonts w:asciiTheme="minorEastAsia" w:hAnsiTheme="minorEastAsia"/>
              </w:rPr>
            </w:pPr>
          </w:p>
        </w:tc>
      </w:tr>
      <w:tr w:rsidR="00FE7F0A" w:rsidRPr="00A74DCE" w14:paraId="267C2642" w14:textId="77777777" w:rsidTr="004A718D">
        <w:trPr>
          <w:trHeight w:val="737"/>
        </w:trPr>
        <w:tc>
          <w:tcPr>
            <w:tcW w:w="7765" w:type="dxa"/>
            <w:vAlign w:val="center"/>
          </w:tcPr>
          <w:p w14:paraId="352F4DE7" w14:textId="4A606463" w:rsidR="000C18AF" w:rsidRPr="00A74DCE" w:rsidRDefault="00DC18DE" w:rsidP="000C18AF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支援業務の実施に関する計画（</w:t>
            </w:r>
            <w:r w:rsidR="000C18AF" w:rsidRPr="00A74DCE">
              <w:rPr>
                <w:rFonts w:asciiTheme="minorEastAsia" w:hAnsiTheme="minorEastAsia" w:hint="eastAsia"/>
              </w:rPr>
              <w:t>別記様式２</w:t>
            </w:r>
            <w:r w:rsidRPr="00A74DCE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95" w:type="dxa"/>
          </w:tcPr>
          <w:p w14:paraId="72CC6644" w14:textId="77777777" w:rsidR="00DC18DE" w:rsidRPr="00A74DCE" w:rsidRDefault="00DC18DE" w:rsidP="00AA3C91">
            <w:pPr>
              <w:rPr>
                <w:rFonts w:asciiTheme="minorEastAsia" w:hAnsiTheme="minorEastAsia"/>
              </w:rPr>
            </w:pPr>
          </w:p>
        </w:tc>
      </w:tr>
      <w:tr w:rsidR="00FE7F0A" w:rsidRPr="00A74DCE" w14:paraId="18C11C80" w14:textId="77777777" w:rsidTr="004A718D">
        <w:trPr>
          <w:trHeight w:val="737"/>
        </w:trPr>
        <w:tc>
          <w:tcPr>
            <w:tcW w:w="7765" w:type="dxa"/>
            <w:vAlign w:val="center"/>
          </w:tcPr>
          <w:p w14:paraId="7D61ED5A" w14:textId="086731BE" w:rsidR="00BE5D7B" w:rsidRPr="00A74DCE" w:rsidRDefault="00BE5D7B" w:rsidP="00B03EC3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役員</w:t>
            </w:r>
            <w:r w:rsidRPr="00A74DCE">
              <w:rPr>
                <w:rFonts w:asciiTheme="minorEastAsia" w:hAnsiTheme="minorEastAsia"/>
              </w:rPr>
              <w:t>の氏名及び略歴を記載</w:t>
            </w:r>
            <w:r w:rsidRPr="00A74DCE">
              <w:rPr>
                <w:rFonts w:asciiTheme="minorEastAsia" w:hAnsiTheme="minorEastAsia" w:hint="eastAsia"/>
              </w:rPr>
              <w:t>した書類</w:t>
            </w:r>
            <w:r w:rsidR="00C048DF" w:rsidRPr="00A74DCE">
              <w:rPr>
                <w:rFonts w:asciiTheme="minorEastAsia" w:hAnsiTheme="minorEastAsia" w:hint="eastAsia"/>
              </w:rPr>
              <w:t>（</w:t>
            </w:r>
            <w:r w:rsidR="004A718D" w:rsidRPr="00A74DCE">
              <w:rPr>
                <w:rFonts w:asciiTheme="minorEastAsia" w:hAnsiTheme="minorEastAsia" w:hint="eastAsia"/>
              </w:rPr>
              <w:t>別記様式３</w:t>
            </w:r>
            <w:r w:rsidR="00C048DF" w:rsidRPr="00A74DCE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95" w:type="dxa"/>
          </w:tcPr>
          <w:p w14:paraId="30DB9453" w14:textId="77777777" w:rsidR="00BE5D7B" w:rsidRPr="00A74DCE" w:rsidRDefault="00BE5D7B" w:rsidP="00AA3C91">
            <w:pPr>
              <w:rPr>
                <w:rFonts w:asciiTheme="minorEastAsia" w:hAnsiTheme="minorEastAsia"/>
              </w:rPr>
            </w:pPr>
          </w:p>
          <w:p w14:paraId="72D60D17" w14:textId="77777777" w:rsidR="00BE5D7B" w:rsidRPr="00A74DCE" w:rsidRDefault="00BE5D7B" w:rsidP="00AA3C91">
            <w:pPr>
              <w:rPr>
                <w:rFonts w:asciiTheme="minorEastAsia" w:hAnsiTheme="minorEastAsia"/>
              </w:rPr>
            </w:pPr>
          </w:p>
        </w:tc>
      </w:tr>
      <w:tr w:rsidR="00FE7F0A" w:rsidRPr="00A74DCE" w14:paraId="1C79A86C" w14:textId="77777777" w:rsidTr="004A718D">
        <w:trPr>
          <w:trHeight w:val="737"/>
        </w:trPr>
        <w:tc>
          <w:tcPr>
            <w:tcW w:w="7765" w:type="dxa"/>
            <w:vAlign w:val="center"/>
          </w:tcPr>
          <w:p w14:paraId="436F18C4" w14:textId="55A16DE4" w:rsidR="001C0EA6" w:rsidRPr="00A74DCE" w:rsidRDefault="001C0EA6" w:rsidP="00BE5D7B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現に</w:t>
            </w:r>
            <w:r w:rsidRPr="00A74DCE">
              <w:rPr>
                <w:rFonts w:asciiTheme="minorEastAsia" w:hAnsiTheme="minorEastAsia"/>
              </w:rPr>
              <w:t>行っている業務の概要を</w:t>
            </w:r>
            <w:r w:rsidRPr="00A74DCE">
              <w:rPr>
                <w:rFonts w:asciiTheme="minorEastAsia" w:hAnsiTheme="minorEastAsia" w:hint="eastAsia"/>
              </w:rPr>
              <w:t>記載した書類（</w:t>
            </w:r>
            <w:r w:rsidR="004A718D" w:rsidRPr="00A74DCE">
              <w:rPr>
                <w:rFonts w:asciiTheme="minorEastAsia" w:hAnsiTheme="minorEastAsia" w:hint="eastAsia"/>
              </w:rPr>
              <w:t>別記様式４</w:t>
            </w:r>
            <w:r w:rsidRPr="00A74DCE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95" w:type="dxa"/>
          </w:tcPr>
          <w:p w14:paraId="1815EEDF" w14:textId="77777777" w:rsidR="001C0EA6" w:rsidRPr="00A74DCE" w:rsidRDefault="001C0EA6" w:rsidP="00AA3C91">
            <w:pPr>
              <w:rPr>
                <w:rFonts w:asciiTheme="minorEastAsia" w:hAnsiTheme="minorEastAsia"/>
              </w:rPr>
            </w:pPr>
          </w:p>
        </w:tc>
      </w:tr>
      <w:tr w:rsidR="00FE7F0A" w:rsidRPr="00A74DCE" w14:paraId="25FD5EFC" w14:textId="77777777" w:rsidTr="004A718D">
        <w:trPr>
          <w:trHeight w:val="737"/>
        </w:trPr>
        <w:tc>
          <w:tcPr>
            <w:tcW w:w="7765" w:type="dxa"/>
            <w:vAlign w:val="center"/>
          </w:tcPr>
          <w:p w14:paraId="12393590" w14:textId="2F5E93E7" w:rsidR="00CA3DBB" w:rsidRPr="00A74DCE" w:rsidRDefault="00CA3DBB" w:rsidP="00BE5D7B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誓約書（別記様式５）</w:t>
            </w:r>
          </w:p>
        </w:tc>
        <w:tc>
          <w:tcPr>
            <w:tcW w:w="1295" w:type="dxa"/>
          </w:tcPr>
          <w:p w14:paraId="37C89B5F" w14:textId="77777777" w:rsidR="00CA3DBB" w:rsidRPr="00A74DCE" w:rsidRDefault="00CA3DBB" w:rsidP="00AA3C91">
            <w:pPr>
              <w:rPr>
                <w:rFonts w:asciiTheme="minorEastAsia" w:hAnsiTheme="minorEastAsia"/>
              </w:rPr>
            </w:pPr>
          </w:p>
        </w:tc>
      </w:tr>
      <w:tr w:rsidR="001C0EA6" w:rsidRPr="00A74DCE" w14:paraId="0CE11FFC" w14:textId="77777777" w:rsidTr="004A718D">
        <w:trPr>
          <w:trHeight w:val="737"/>
        </w:trPr>
        <w:tc>
          <w:tcPr>
            <w:tcW w:w="7765" w:type="dxa"/>
            <w:vAlign w:val="center"/>
          </w:tcPr>
          <w:p w14:paraId="023EEEAF" w14:textId="77777777" w:rsidR="001C0EA6" w:rsidRPr="00A74DCE" w:rsidRDefault="001C0EA6" w:rsidP="00BE5D7B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A74DCE">
              <w:rPr>
                <w:rFonts w:asciiTheme="minorEastAsia" w:hAnsiTheme="minorEastAsia" w:hint="eastAsia"/>
              </w:rPr>
              <w:t>その他</w:t>
            </w:r>
            <w:r w:rsidRPr="00A74DCE">
              <w:rPr>
                <w:rFonts w:asciiTheme="minorEastAsia" w:hAnsiTheme="minorEastAsia"/>
              </w:rPr>
              <w:t>都道府県知事が必要と認める書類（</w:t>
            </w:r>
            <w:r w:rsidRPr="00A74DCE">
              <w:rPr>
                <w:rFonts w:asciiTheme="minorEastAsia" w:hAnsiTheme="minorEastAsia" w:hint="eastAsia"/>
              </w:rPr>
              <w:t>市町村</w:t>
            </w:r>
            <w:r w:rsidRPr="00A74DCE">
              <w:rPr>
                <w:rFonts w:asciiTheme="minorEastAsia" w:hAnsiTheme="minorEastAsia"/>
              </w:rPr>
              <w:t>の</w:t>
            </w:r>
            <w:r w:rsidRPr="00A74DCE">
              <w:rPr>
                <w:rFonts w:asciiTheme="minorEastAsia" w:hAnsiTheme="minorEastAsia" w:hint="eastAsia"/>
              </w:rPr>
              <w:t>推薦</w:t>
            </w:r>
            <w:r w:rsidRPr="00A74DCE">
              <w:rPr>
                <w:rFonts w:asciiTheme="minorEastAsia" w:hAnsiTheme="minorEastAsia"/>
              </w:rPr>
              <w:t>等がある場合にはそ</w:t>
            </w:r>
            <w:r w:rsidRPr="00A74DCE">
              <w:rPr>
                <w:rFonts w:asciiTheme="minorEastAsia" w:hAnsiTheme="minorEastAsia" w:hint="eastAsia"/>
              </w:rPr>
              <w:t>れが</w:t>
            </w:r>
            <w:r w:rsidRPr="00A74DCE">
              <w:rPr>
                <w:rFonts w:asciiTheme="minorEastAsia" w:hAnsiTheme="minorEastAsia"/>
              </w:rPr>
              <w:t>わかる書類</w:t>
            </w:r>
            <w:r w:rsidRPr="00A74DCE">
              <w:rPr>
                <w:rFonts w:asciiTheme="minorEastAsia" w:hAnsiTheme="minorEastAsia" w:hint="eastAsia"/>
              </w:rPr>
              <w:t>など</w:t>
            </w:r>
            <w:r w:rsidRPr="00A74DCE">
              <w:rPr>
                <w:rFonts w:asciiTheme="minorEastAsia" w:hAnsiTheme="minorEastAsia"/>
              </w:rPr>
              <w:t>）</w:t>
            </w:r>
          </w:p>
        </w:tc>
        <w:tc>
          <w:tcPr>
            <w:tcW w:w="1295" w:type="dxa"/>
          </w:tcPr>
          <w:p w14:paraId="435772EF" w14:textId="77777777" w:rsidR="001C0EA6" w:rsidRPr="00A74DCE" w:rsidRDefault="001C0EA6" w:rsidP="00AA3C91">
            <w:pPr>
              <w:rPr>
                <w:rFonts w:asciiTheme="minorEastAsia" w:hAnsiTheme="minorEastAsia"/>
              </w:rPr>
            </w:pPr>
          </w:p>
        </w:tc>
      </w:tr>
    </w:tbl>
    <w:p w14:paraId="3394B2E8" w14:textId="77777777" w:rsidR="00D72FB0" w:rsidRPr="00A74DCE" w:rsidRDefault="00D72FB0" w:rsidP="00D72FB0">
      <w:pPr>
        <w:rPr>
          <w:rFonts w:asciiTheme="minorEastAsia" w:hAnsiTheme="minorEastAsia"/>
        </w:rPr>
      </w:pPr>
    </w:p>
    <w:p w14:paraId="6AA03623" w14:textId="77777777" w:rsidR="00D72FB0" w:rsidRPr="00A74DCE" w:rsidRDefault="00D72FB0" w:rsidP="00D72FB0">
      <w:pPr>
        <w:rPr>
          <w:rFonts w:asciiTheme="minorEastAsia" w:hAnsiTheme="minorEastAsia"/>
        </w:rPr>
      </w:pPr>
    </w:p>
    <w:p w14:paraId="1F49BDF9" w14:textId="77777777" w:rsidR="00D72FB0" w:rsidRPr="00A74DCE" w:rsidRDefault="00D72FB0" w:rsidP="00D72FB0">
      <w:pPr>
        <w:rPr>
          <w:rFonts w:asciiTheme="minorEastAsia" w:hAnsiTheme="minorEastAsia"/>
          <w:b/>
        </w:rPr>
      </w:pPr>
    </w:p>
    <w:p w14:paraId="6B09CA74" w14:textId="77777777" w:rsidR="00D72FB0" w:rsidRPr="00A74DCE" w:rsidRDefault="00D72FB0" w:rsidP="00D72FB0">
      <w:pPr>
        <w:rPr>
          <w:rFonts w:asciiTheme="minorEastAsia" w:hAnsiTheme="minorEastAsia"/>
        </w:rPr>
      </w:pPr>
    </w:p>
    <w:p w14:paraId="71A8AB8A" w14:textId="413DFA52" w:rsidR="00D72FB0" w:rsidRPr="00A74DCE" w:rsidRDefault="00D72FB0" w:rsidP="00D72FB0">
      <w:pPr>
        <w:widowControl/>
        <w:jc w:val="left"/>
        <w:rPr>
          <w:rFonts w:asciiTheme="minorEastAsia" w:hAnsiTheme="minorEastAsia"/>
        </w:rPr>
      </w:pPr>
    </w:p>
    <w:sectPr w:rsidR="00D72FB0" w:rsidRPr="00A74DCE" w:rsidSect="000436B0"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B686" w14:textId="77777777" w:rsidR="00BC197D" w:rsidRDefault="00BC197D" w:rsidP="00E14381">
      <w:r>
        <w:separator/>
      </w:r>
    </w:p>
  </w:endnote>
  <w:endnote w:type="continuationSeparator" w:id="0">
    <w:p w14:paraId="175CF7AB" w14:textId="77777777" w:rsidR="00BC197D" w:rsidRDefault="00BC197D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B3D8" w14:textId="77777777" w:rsidR="00BC197D" w:rsidRDefault="00BC197D" w:rsidP="00E14381">
      <w:r>
        <w:separator/>
      </w:r>
    </w:p>
  </w:footnote>
  <w:footnote w:type="continuationSeparator" w:id="0">
    <w:p w14:paraId="0031048A" w14:textId="77777777" w:rsidR="00BC197D" w:rsidRDefault="00BC197D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F6A"/>
    <w:multiLevelType w:val="hybridMultilevel"/>
    <w:tmpl w:val="146253FA"/>
    <w:lvl w:ilvl="0" w:tplc="27F8C8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6E9"/>
    <w:multiLevelType w:val="hybridMultilevel"/>
    <w:tmpl w:val="D930B1DA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90022">
    <w:abstractNumId w:val="1"/>
  </w:num>
  <w:num w:numId="2" w16cid:durableId="1587763158">
    <w:abstractNumId w:val="5"/>
  </w:num>
  <w:num w:numId="3" w16cid:durableId="2021353565">
    <w:abstractNumId w:val="2"/>
  </w:num>
  <w:num w:numId="4" w16cid:durableId="989673557">
    <w:abstractNumId w:val="4"/>
  </w:num>
  <w:num w:numId="5" w16cid:durableId="585916221">
    <w:abstractNumId w:val="3"/>
  </w:num>
  <w:num w:numId="6" w16cid:durableId="6167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33"/>
    <w:rsid w:val="000151E0"/>
    <w:rsid w:val="00031678"/>
    <w:rsid w:val="00032B78"/>
    <w:rsid w:val="00033594"/>
    <w:rsid w:val="000436B0"/>
    <w:rsid w:val="00054C50"/>
    <w:rsid w:val="00083949"/>
    <w:rsid w:val="00093814"/>
    <w:rsid w:val="000948CD"/>
    <w:rsid w:val="0009755F"/>
    <w:rsid w:val="000A2E7B"/>
    <w:rsid w:val="000A36CF"/>
    <w:rsid w:val="000B34F4"/>
    <w:rsid w:val="000B731C"/>
    <w:rsid w:val="000C18AF"/>
    <w:rsid w:val="000C31B3"/>
    <w:rsid w:val="000C61D9"/>
    <w:rsid w:val="000D79FD"/>
    <w:rsid w:val="000E1C1F"/>
    <w:rsid w:val="000E2CE2"/>
    <w:rsid w:val="001024E1"/>
    <w:rsid w:val="00106359"/>
    <w:rsid w:val="00110A37"/>
    <w:rsid w:val="00113DED"/>
    <w:rsid w:val="001143F1"/>
    <w:rsid w:val="001156FE"/>
    <w:rsid w:val="0011781C"/>
    <w:rsid w:val="001249A9"/>
    <w:rsid w:val="00125270"/>
    <w:rsid w:val="00126D18"/>
    <w:rsid w:val="00130697"/>
    <w:rsid w:val="00131454"/>
    <w:rsid w:val="0014137D"/>
    <w:rsid w:val="00146618"/>
    <w:rsid w:val="00151106"/>
    <w:rsid w:val="00154DDF"/>
    <w:rsid w:val="0015533D"/>
    <w:rsid w:val="00173C2E"/>
    <w:rsid w:val="00184313"/>
    <w:rsid w:val="00190DAD"/>
    <w:rsid w:val="001A563C"/>
    <w:rsid w:val="001C0EA6"/>
    <w:rsid w:val="001C39C4"/>
    <w:rsid w:val="001C3A09"/>
    <w:rsid w:val="001C714F"/>
    <w:rsid w:val="001D0C99"/>
    <w:rsid w:val="001D4928"/>
    <w:rsid w:val="001D6485"/>
    <w:rsid w:val="001F17ED"/>
    <w:rsid w:val="001F770B"/>
    <w:rsid w:val="0020024F"/>
    <w:rsid w:val="002232F7"/>
    <w:rsid w:val="00230CF3"/>
    <w:rsid w:val="002326E2"/>
    <w:rsid w:val="002351FB"/>
    <w:rsid w:val="002452E8"/>
    <w:rsid w:val="0025066D"/>
    <w:rsid w:val="00254663"/>
    <w:rsid w:val="00260FD1"/>
    <w:rsid w:val="0026378C"/>
    <w:rsid w:val="00272B8C"/>
    <w:rsid w:val="00280ABB"/>
    <w:rsid w:val="002829C9"/>
    <w:rsid w:val="002838BA"/>
    <w:rsid w:val="00291FDF"/>
    <w:rsid w:val="002936F2"/>
    <w:rsid w:val="002A04DB"/>
    <w:rsid w:val="002A1F71"/>
    <w:rsid w:val="002A55C3"/>
    <w:rsid w:val="002B07AC"/>
    <w:rsid w:val="002B25BB"/>
    <w:rsid w:val="002B26A9"/>
    <w:rsid w:val="002B3BED"/>
    <w:rsid w:val="002B4C34"/>
    <w:rsid w:val="002B76CF"/>
    <w:rsid w:val="002C088B"/>
    <w:rsid w:val="002C1A75"/>
    <w:rsid w:val="002C1FDA"/>
    <w:rsid w:val="002C377A"/>
    <w:rsid w:val="002D2450"/>
    <w:rsid w:val="002D6081"/>
    <w:rsid w:val="002D73A3"/>
    <w:rsid w:val="002F7980"/>
    <w:rsid w:val="00300D8E"/>
    <w:rsid w:val="00301A4C"/>
    <w:rsid w:val="003027AE"/>
    <w:rsid w:val="00307169"/>
    <w:rsid w:val="003306EA"/>
    <w:rsid w:val="00332BB9"/>
    <w:rsid w:val="00342CE2"/>
    <w:rsid w:val="003440A8"/>
    <w:rsid w:val="00352102"/>
    <w:rsid w:val="00360461"/>
    <w:rsid w:val="00370BBD"/>
    <w:rsid w:val="003711E0"/>
    <w:rsid w:val="003970DD"/>
    <w:rsid w:val="003A3372"/>
    <w:rsid w:val="003A637F"/>
    <w:rsid w:val="003C19FE"/>
    <w:rsid w:val="003C7161"/>
    <w:rsid w:val="003D275E"/>
    <w:rsid w:val="003E223E"/>
    <w:rsid w:val="003F4659"/>
    <w:rsid w:val="00402970"/>
    <w:rsid w:val="004120B8"/>
    <w:rsid w:val="00412438"/>
    <w:rsid w:val="004206E2"/>
    <w:rsid w:val="00421ACC"/>
    <w:rsid w:val="00422566"/>
    <w:rsid w:val="0042660E"/>
    <w:rsid w:val="00444E96"/>
    <w:rsid w:val="00447EDE"/>
    <w:rsid w:val="00460AB9"/>
    <w:rsid w:val="004734CC"/>
    <w:rsid w:val="0047511B"/>
    <w:rsid w:val="0049340E"/>
    <w:rsid w:val="00493CC8"/>
    <w:rsid w:val="00494CF6"/>
    <w:rsid w:val="00496FB5"/>
    <w:rsid w:val="004A1734"/>
    <w:rsid w:val="004A1E6B"/>
    <w:rsid w:val="004A718D"/>
    <w:rsid w:val="004C1CEA"/>
    <w:rsid w:val="004C5EA9"/>
    <w:rsid w:val="004C662B"/>
    <w:rsid w:val="004D17AE"/>
    <w:rsid w:val="004D3390"/>
    <w:rsid w:val="004E0D7F"/>
    <w:rsid w:val="004E122B"/>
    <w:rsid w:val="004E684B"/>
    <w:rsid w:val="00505CF2"/>
    <w:rsid w:val="00517370"/>
    <w:rsid w:val="00517DA6"/>
    <w:rsid w:val="00536F1B"/>
    <w:rsid w:val="00550BA8"/>
    <w:rsid w:val="00553383"/>
    <w:rsid w:val="005616FC"/>
    <w:rsid w:val="005678B3"/>
    <w:rsid w:val="0057657C"/>
    <w:rsid w:val="00581198"/>
    <w:rsid w:val="005A0143"/>
    <w:rsid w:val="005A1FCB"/>
    <w:rsid w:val="005B6E26"/>
    <w:rsid w:val="005C020D"/>
    <w:rsid w:val="005C38AD"/>
    <w:rsid w:val="005C7F91"/>
    <w:rsid w:val="005D16A2"/>
    <w:rsid w:val="005D3148"/>
    <w:rsid w:val="005D3933"/>
    <w:rsid w:val="005D4530"/>
    <w:rsid w:val="005E4C8F"/>
    <w:rsid w:val="005E53AE"/>
    <w:rsid w:val="005E7EB0"/>
    <w:rsid w:val="005F42B2"/>
    <w:rsid w:val="005F467C"/>
    <w:rsid w:val="00600371"/>
    <w:rsid w:val="00603D39"/>
    <w:rsid w:val="00606182"/>
    <w:rsid w:val="00610D81"/>
    <w:rsid w:val="006316BA"/>
    <w:rsid w:val="006427F1"/>
    <w:rsid w:val="00650E2E"/>
    <w:rsid w:val="00652DA1"/>
    <w:rsid w:val="0065700F"/>
    <w:rsid w:val="00661215"/>
    <w:rsid w:val="00661FCD"/>
    <w:rsid w:val="006641AF"/>
    <w:rsid w:val="006647AE"/>
    <w:rsid w:val="00690927"/>
    <w:rsid w:val="00692862"/>
    <w:rsid w:val="006949CD"/>
    <w:rsid w:val="00694F53"/>
    <w:rsid w:val="006A16DB"/>
    <w:rsid w:val="006A7991"/>
    <w:rsid w:val="006B0C63"/>
    <w:rsid w:val="006B4454"/>
    <w:rsid w:val="006B7DC8"/>
    <w:rsid w:val="006C50D2"/>
    <w:rsid w:val="006C5D66"/>
    <w:rsid w:val="006C7C3C"/>
    <w:rsid w:val="006D6AB3"/>
    <w:rsid w:val="006D773D"/>
    <w:rsid w:val="006F2E5A"/>
    <w:rsid w:val="00704537"/>
    <w:rsid w:val="007114A9"/>
    <w:rsid w:val="007166A8"/>
    <w:rsid w:val="0072126F"/>
    <w:rsid w:val="00726638"/>
    <w:rsid w:val="007314A8"/>
    <w:rsid w:val="00732731"/>
    <w:rsid w:val="007330C7"/>
    <w:rsid w:val="007376B6"/>
    <w:rsid w:val="007413D3"/>
    <w:rsid w:val="007465C4"/>
    <w:rsid w:val="007467BC"/>
    <w:rsid w:val="007568A5"/>
    <w:rsid w:val="0076591C"/>
    <w:rsid w:val="007672B6"/>
    <w:rsid w:val="007746D7"/>
    <w:rsid w:val="007810F5"/>
    <w:rsid w:val="00786D99"/>
    <w:rsid w:val="0079384C"/>
    <w:rsid w:val="0079432E"/>
    <w:rsid w:val="007A0298"/>
    <w:rsid w:val="007A2875"/>
    <w:rsid w:val="007B5648"/>
    <w:rsid w:val="007C7BA8"/>
    <w:rsid w:val="007E2FE9"/>
    <w:rsid w:val="007E333B"/>
    <w:rsid w:val="007F1853"/>
    <w:rsid w:val="007F27E1"/>
    <w:rsid w:val="007F3C8B"/>
    <w:rsid w:val="007F5D8A"/>
    <w:rsid w:val="00806B0A"/>
    <w:rsid w:val="008132E6"/>
    <w:rsid w:val="008206DE"/>
    <w:rsid w:val="008271C7"/>
    <w:rsid w:val="008272CC"/>
    <w:rsid w:val="00833866"/>
    <w:rsid w:val="00834955"/>
    <w:rsid w:val="00840D03"/>
    <w:rsid w:val="00841A0E"/>
    <w:rsid w:val="0084350A"/>
    <w:rsid w:val="00862FAC"/>
    <w:rsid w:val="00865FEF"/>
    <w:rsid w:val="00881445"/>
    <w:rsid w:val="0089005E"/>
    <w:rsid w:val="00890E06"/>
    <w:rsid w:val="00892B7F"/>
    <w:rsid w:val="008A601E"/>
    <w:rsid w:val="008B5F3A"/>
    <w:rsid w:val="008D3195"/>
    <w:rsid w:val="008D6858"/>
    <w:rsid w:val="008E1057"/>
    <w:rsid w:val="008E4BDA"/>
    <w:rsid w:val="008E56E6"/>
    <w:rsid w:val="008E73B4"/>
    <w:rsid w:val="008F2A24"/>
    <w:rsid w:val="008F2C34"/>
    <w:rsid w:val="008F4933"/>
    <w:rsid w:val="009006A6"/>
    <w:rsid w:val="0090078E"/>
    <w:rsid w:val="00912ABF"/>
    <w:rsid w:val="00912CEB"/>
    <w:rsid w:val="00914467"/>
    <w:rsid w:val="00916BEC"/>
    <w:rsid w:val="009259ED"/>
    <w:rsid w:val="0093201B"/>
    <w:rsid w:val="009420A1"/>
    <w:rsid w:val="00955261"/>
    <w:rsid w:val="00965EE7"/>
    <w:rsid w:val="00973319"/>
    <w:rsid w:val="00974AE7"/>
    <w:rsid w:val="009758E4"/>
    <w:rsid w:val="00975F9E"/>
    <w:rsid w:val="009821DF"/>
    <w:rsid w:val="00982D99"/>
    <w:rsid w:val="00986199"/>
    <w:rsid w:val="00987558"/>
    <w:rsid w:val="00991DF8"/>
    <w:rsid w:val="00994112"/>
    <w:rsid w:val="009A13EF"/>
    <w:rsid w:val="009A2833"/>
    <w:rsid w:val="009B06FE"/>
    <w:rsid w:val="009B5E13"/>
    <w:rsid w:val="009B5E80"/>
    <w:rsid w:val="009C2CA4"/>
    <w:rsid w:val="009C70EC"/>
    <w:rsid w:val="009C73DB"/>
    <w:rsid w:val="009D7362"/>
    <w:rsid w:val="009D7E60"/>
    <w:rsid w:val="009E2E0E"/>
    <w:rsid w:val="009E56D1"/>
    <w:rsid w:val="009E6C55"/>
    <w:rsid w:val="009F227E"/>
    <w:rsid w:val="009F53AB"/>
    <w:rsid w:val="00A050DF"/>
    <w:rsid w:val="00A064EA"/>
    <w:rsid w:val="00A11299"/>
    <w:rsid w:val="00A13A05"/>
    <w:rsid w:val="00A16D83"/>
    <w:rsid w:val="00A26448"/>
    <w:rsid w:val="00A35F30"/>
    <w:rsid w:val="00A5036D"/>
    <w:rsid w:val="00A53D2F"/>
    <w:rsid w:val="00A55C42"/>
    <w:rsid w:val="00A55E59"/>
    <w:rsid w:val="00A62CA7"/>
    <w:rsid w:val="00A73096"/>
    <w:rsid w:val="00A74370"/>
    <w:rsid w:val="00A74DCE"/>
    <w:rsid w:val="00A90406"/>
    <w:rsid w:val="00A93559"/>
    <w:rsid w:val="00A9400E"/>
    <w:rsid w:val="00AA3C91"/>
    <w:rsid w:val="00AA3E57"/>
    <w:rsid w:val="00AA5CF2"/>
    <w:rsid w:val="00AB4C9C"/>
    <w:rsid w:val="00AD1466"/>
    <w:rsid w:val="00AE0FED"/>
    <w:rsid w:val="00AE5F74"/>
    <w:rsid w:val="00AF1B5D"/>
    <w:rsid w:val="00AF21AD"/>
    <w:rsid w:val="00B03EC3"/>
    <w:rsid w:val="00B05C01"/>
    <w:rsid w:val="00B0794D"/>
    <w:rsid w:val="00B115D9"/>
    <w:rsid w:val="00B23250"/>
    <w:rsid w:val="00B25673"/>
    <w:rsid w:val="00B34EEA"/>
    <w:rsid w:val="00B357F3"/>
    <w:rsid w:val="00B36FED"/>
    <w:rsid w:val="00B37378"/>
    <w:rsid w:val="00B40E58"/>
    <w:rsid w:val="00B46C84"/>
    <w:rsid w:val="00B476AF"/>
    <w:rsid w:val="00B57ACB"/>
    <w:rsid w:val="00B66B8D"/>
    <w:rsid w:val="00B72FDE"/>
    <w:rsid w:val="00B736C4"/>
    <w:rsid w:val="00B73DBD"/>
    <w:rsid w:val="00B909A6"/>
    <w:rsid w:val="00BA5391"/>
    <w:rsid w:val="00BA74EE"/>
    <w:rsid w:val="00BA7B01"/>
    <w:rsid w:val="00BB7B50"/>
    <w:rsid w:val="00BC197D"/>
    <w:rsid w:val="00BE5D7B"/>
    <w:rsid w:val="00BF2360"/>
    <w:rsid w:val="00BF3281"/>
    <w:rsid w:val="00BF3B5C"/>
    <w:rsid w:val="00BF545C"/>
    <w:rsid w:val="00C048DF"/>
    <w:rsid w:val="00C05E91"/>
    <w:rsid w:val="00C157F6"/>
    <w:rsid w:val="00C200CC"/>
    <w:rsid w:val="00C228D3"/>
    <w:rsid w:val="00C32472"/>
    <w:rsid w:val="00C40321"/>
    <w:rsid w:val="00C44A82"/>
    <w:rsid w:val="00C45A6D"/>
    <w:rsid w:val="00C51486"/>
    <w:rsid w:val="00C544CC"/>
    <w:rsid w:val="00C65718"/>
    <w:rsid w:val="00C6665A"/>
    <w:rsid w:val="00C673C0"/>
    <w:rsid w:val="00C81F28"/>
    <w:rsid w:val="00C87AA0"/>
    <w:rsid w:val="00C92F65"/>
    <w:rsid w:val="00C944CF"/>
    <w:rsid w:val="00C9515B"/>
    <w:rsid w:val="00C96A03"/>
    <w:rsid w:val="00CA3DBB"/>
    <w:rsid w:val="00CA41B0"/>
    <w:rsid w:val="00CB44E5"/>
    <w:rsid w:val="00CC22D0"/>
    <w:rsid w:val="00CC5081"/>
    <w:rsid w:val="00CE0011"/>
    <w:rsid w:val="00CF3D36"/>
    <w:rsid w:val="00D05260"/>
    <w:rsid w:val="00D15225"/>
    <w:rsid w:val="00D22034"/>
    <w:rsid w:val="00D25F7B"/>
    <w:rsid w:val="00D264D7"/>
    <w:rsid w:val="00D33E64"/>
    <w:rsid w:val="00D346BD"/>
    <w:rsid w:val="00D5408E"/>
    <w:rsid w:val="00D62B95"/>
    <w:rsid w:val="00D648CE"/>
    <w:rsid w:val="00D72FB0"/>
    <w:rsid w:val="00D81F6D"/>
    <w:rsid w:val="00D82321"/>
    <w:rsid w:val="00DA065C"/>
    <w:rsid w:val="00DA1B04"/>
    <w:rsid w:val="00DB082F"/>
    <w:rsid w:val="00DB5DAC"/>
    <w:rsid w:val="00DB7E88"/>
    <w:rsid w:val="00DC18DE"/>
    <w:rsid w:val="00DD386D"/>
    <w:rsid w:val="00DE0A39"/>
    <w:rsid w:val="00DE1892"/>
    <w:rsid w:val="00DE2D22"/>
    <w:rsid w:val="00DE725F"/>
    <w:rsid w:val="00DF1B29"/>
    <w:rsid w:val="00DF5070"/>
    <w:rsid w:val="00DF6CED"/>
    <w:rsid w:val="00E10C47"/>
    <w:rsid w:val="00E14381"/>
    <w:rsid w:val="00E21ACC"/>
    <w:rsid w:val="00E335AA"/>
    <w:rsid w:val="00E37BF0"/>
    <w:rsid w:val="00E60091"/>
    <w:rsid w:val="00E60B68"/>
    <w:rsid w:val="00E62030"/>
    <w:rsid w:val="00E65DE2"/>
    <w:rsid w:val="00E8074E"/>
    <w:rsid w:val="00E81D48"/>
    <w:rsid w:val="00E8445A"/>
    <w:rsid w:val="00E8649C"/>
    <w:rsid w:val="00E97374"/>
    <w:rsid w:val="00EA5601"/>
    <w:rsid w:val="00EB1F20"/>
    <w:rsid w:val="00EB4E93"/>
    <w:rsid w:val="00EB5DEB"/>
    <w:rsid w:val="00EC60ED"/>
    <w:rsid w:val="00ED2D17"/>
    <w:rsid w:val="00EE0F6E"/>
    <w:rsid w:val="00EE5FD9"/>
    <w:rsid w:val="00EF4F91"/>
    <w:rsid w:val="00EF66DF"/>
    <w:rsid w:val="00F014B3"/>
    <w:rsid w:val="00F01B62"/>
    <w:rsid w:val="00F03777"/>
    <w:rsid w:val="00F04238"/>
    <w:rsid w:val="00F0700F"/>
    <w:rsid w:val="00F12B6A"/>
    <w:rsid w:val="00F204DA"/>
    <w:rsid w:val="00F26BDB"/>
    <w:rsid w:val="00F321AF"/>
    <w:rsid w:val="00F43233"/>
    <w:rsid w:val="00F46401"/>
    <w:rsid w:val="00F52610"/>
    <w:rsid w:val="00F53AFC"/>
    <w:rsid w:val="00F5705F"/>
    <w:rsid w:val="00F72FE3"/>
    <w:rsid w:val="00F73D05"/>
    <w:rsid w:val="00F9168E"/>
    <w:rsid w:val="00F92D13"/>
    <w:rsid w:val="00F96101"/>
    <w:rsid w:val="00F96927"/>
    <w:rsid w:val="00FC7051"/>
    <w:rsid w:val="00FD66C8"/>
    <w:rsid w:val="00FD6C81"/>
    <w:rsid w:val="00FE1827"/>
    <w:rsid w:val="00FE2702"/>
    <w:rsid w:val="00FE7F0A"/>
    <w:rsid w:val="00FF4453"/>
    <w:rsid w:val="00FF6F1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A27138A"/>
  <w15:docId w15:val="{63100F28-5A18-48DB-99C8-BDB5C91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2ED-E53A-4C01-BBDD-10EE4B5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2050300</cp:lastModifiedBy>
  <cp:revision>154</cp:revision>
  <cp:lastPrinted>2025-11-10T12:54:00Z</cp:lastPrinted>
  <dcterms:created xsi:type="dcterms:W3CDTF">2021-03-02T05:59:00Z</dcterms:created>
  <dcterms:modified xsi:type="dcterms:W3CDTF">2025-11-25T04:58:00Z</dcterms:modified>
</cp:coreProperties>
</file>